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0394" w14:textId="77777777" w:rsidR="00366B9D" w:rsidRDefault="00F24CD9" w:rsidP="00F24C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14:paraId="54E0F5B1" w14:textId="77777777" w:rsidR="00F24CD9" w:rsidRDefault="00F24CD9" w:rsidP="00F24C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Крас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осковской области </w:t>
      </w:r>
    </w:p>
    <w:p w14:paraId="553E7897" w14:textId="77777777" w:rsidR="00F24CD9" w:rsidRDefault="00F24CD9" w:rsidP="00F24C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 №_____________</w:t>
      </w:r>
    </w:p>
    <w:p w14:paraId="58A52B45" w14:textId="77777777" w:rsidR="00E72897" w:rsidRDefault="00E72897" w:rsidP="00F24CD9">
      <w:pPr>
        <w:spacing w:line="276" w:lineRule="auto"/>
        <w:jc w:val="both"/>
        <w:rPr>
          <w:sz w:val="28"/>
          <w:szCs w:val="28"/>
        </w:rPr>
      </w:pPr>
    </w:p>
    <w:p w14:paraId="5379DDEB" w14:textId="77777777" w:rsidR="00E72897" w:rsidRDefault="00E72897" w:rsidP="00F24CD9">
      <w:pPr>
        <w:spacing w:line="276" w:lineRule="auto"/>
        <w:jc w:val="both"/>
        <w:rPr>
          <w:sz w:val="28"/>
          <w:szCs w:val="28"/>
        </w:rPr>
      </w:pPr>
    </w:p>
    <w:p w14:paraId="054350C6" w14:textId="77777777" w:rsidR="00F24CD9" w:rsidRDefault="00F24CD9" w:rsidP="00F24CD9">
      <w:pPr>
        <w:spacing w:line="276" w:lineRule="auto"/>
        <w:jc w:val="both"/>
        <w:rPr>
          <w:sz w:val="28"/>
          <w:szCs w:val="28"/>
        </w:rPr>
      </w:pPr>
    </w:p>
    <w:p w14:paraId="2E17F8F4" w14:textId="77777777" w:rsidR="00E000BD" w:rsidRDefault="002647E0" w:rsidP="00F24CD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4CD9" w:rsidRPr="00F24CD9">
        <w:rPr>
          <w:rFonts w:ascii="Times New Roman" w:hAnsi="Times New Roman" w:cs="Times New Roman"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24CD9" w:rsidRPr="00F24CD9">
        <w:rPr>
          <w:rFonts w:ascii="Times New Roman" w:hAnsi="Times New Roman" w:cs="Times New Roman"/>
          <w:bCs/>
          <w:sz w:val="28"/>
          <w:szCs w:val="28"/>
        </w:rPr>
        <w:t xml:space="preserve"> 5. Подп</w:t>
      </w:r>
      <w:r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F24CD9" w:rsidRPr="00F24CD9">
        <w:rPr>
          <w:rFonts w:ascii="Times New Roman" w:hAnsi="Times New Roman" w:cs="Times New Roman"/>
          <w:bCs/>
          <w:sz w:val="28"/>
          <w:szCs w:val="28"/>
        </w:rPr>
        <w:t xml:space="preserve"> 3 «Строительство (реконструкция), капитальный ремонт объектов образования» </w:t>
      </w:r>
    </w:p>
    <w:p w14:paraId="027E6B97" w14:textId="280DA24C" w:rsidR="00F24CD9" w:rsidRPr="00F24CD9" w:rsidRDefault="005C3309" w:rsidP="00E000BD">
      <w:pPr>
        <w:pStyle w:val="ConsPlusNormal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ки 1 и 1.1 </w:t>
      </w:r>
      <w:r w:rsidR="00F24CD9" w:rsidRPr="00F24CD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46F2210C" w14:textId="77777777" w:rsidR="00F24CD9" w:rsidRPr="00F24CD9" w:rsidRDefault="00F24CD9" w:rsidP="00F24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53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2106"/>
        <w:gridCol w:w="798"/>
        <w:gridCol w:w="1641"/>
        <w:gridCol w:w="1232"/>
        <w:gridCol w:w="809"/>
        <w:gridCol w:w="539"/>
        <w:gridCol w:w="674"/>
        <w:gridCol w:w="678"/>
        <w:gridCol w:w="618"/>
        <w:gridCol w:w="1026"/>
        <w:gridCol w:w="955"/>
        <w:gridCol w:w="820"/>
        <w:gridCol w:w="1094"/>
        <w:gridCol w:w="1922"/>
        <w:gridCol w:w="1813"/>
        <w:gridCol w:w="1566"/>
      </w:tblGrid>
      <w:tr w:rsidR="00F24CD9" w:rsidRPr="0015436F" w14:paraId="5A449EF8" w14:textId="77777777" w:rsidTr="002647E0">
        <w:trPr>
          <w:trHeight w:val="43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51C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54B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B16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07D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FC6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D733C37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9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949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79785" w14:textId="77777777" w:rsidR="00F24CD9" w:rsidRPr="00C54269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за выполнение </w:t>
            </w: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484" w:type="pct"/>
          </w:tcPr>
          <w:p w14:paraId="1BDCA8DA" w14:textId="77777777" w:rsidR="00F24CD9" w:rsidRPr="0015436F" w:rsidRDefault="00F24CD9" w:rsidP="002647E0">
            <w:pPr>
              <w:spacing w:after="200" w:line="276" w:lineRule="auto"/>
            </w:pPr>
          </w:p>
        </w:tc>
        <w:tc>
          <w:tcPr>
            <w:tcW w:w="418" w:type="pct"/>
          </w:tcPr>
          <w:p w14:paraId="7B467D5F" w14:textId="77777777" w:rsidR="00F24CD9" w:rsidRPr="0015436F" w:rsidRDefault="00F24CD9" w:rsidP="002647E0">
            <w:pPr>
              <w:spacing w:after="200" w:line="276" w:lineRule="auto"/>
            </w:pPr>
          </w:p>
        </w:tc>
      </w:tr>
      <w:tr w:rsidR="00F24CD9" w:rsidRPr="0015436F" w14:paraId="35CF3999" w14:textId="77777777" w:rsidTr="002647E0">
        <w:trPr>
          <w:gridAfter w:val="2"/>
          <w:wAfter w:w="902" w:type="pct"/>
          <w:trHeight w:val="502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ADF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A44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7D1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318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1537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C20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37E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7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7A3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8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A0B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9D2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E40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D9" w:rsidRPr="0015436F" w14:paraId="244B2B1F" w14:textId="77777777" w:rsidTr="002647E0">
        <w:trPr>
          <w:gridAfter w:val="2"/>
          <w:wAfter w:w="902" w:type="pct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F3B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3AC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CEB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605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5EE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575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D39C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3CE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7ED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1BD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A60D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24CD9" w:rsidRPr="0015436F" w14:paraId="7C4D29FA" w14:textId="77777777" w:rsidTr="002647E0">
        <w:trPr>
          <w:gridAfter w:val="2"/>
          <w:wAfter w:w="902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21B67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221C7" w14:textId="77777777" w:rsidR="00F24CD9" w:rsidRPr="0015436F" w:rsidRDefault="00F24CD9" w:rsidP="002647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</w:p>
          <w:p w14:paraId="35F67D60" w14:textId="77777777" w:rsidR="00F24CD9" w:rsidRPr="0015436F" w:rsidRDefault="00F24CD9" w:rsidP="002647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4C349A8D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E26D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2DA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1F7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949 242,51000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01E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94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25E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54 646,</w:t>
            </w:r>
            <w:r w:rsidRPr="00555CE3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 </w:t>
            </w:r>
            <w:r w:rsidRPr="00555CE3">
              <w:rPr>
                <w:rFonts w:ascii="Times New Roman" w:hAnsi="Times New Roman" w:cs="Times New Roman"/>
                <w:b/>
                <w:szCs w:val="22"/>
              </w:rPr>
              <w:t>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01B" w14:textId="77777777" w:rsidR="00F24CD9" w:rsidRPr="00C61B30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8E0" w14:textId="77777777" w:rsidR="00F24CD9" w:rsidRPr="00C61B30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4A3" w14:textId="77777777" w:rsidR="00F24CD9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431" w14:textId="77777777" w:rsidR="00F24CD9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24CD9" w:rsidRPr="0015436F" w14:paraId="329D7C30" w14:textId="77777777" w:rsidTr="002647E0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05787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AABB0" w14:textId="77777777" w:rsidR="00F24CD9" w:rsidRPr="0015436F" w:rsidRDefault="00F24CD9" w:rsidP="002647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4A05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570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FA9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78B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E78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CAB" w14:textId="77777777" w:rsidR="00F24CD9" w:rsidRPr="005B346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540" w14:textId="77777777" w:rsidR="00F24CD9" w:rsidRPr="005B346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CE0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B68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D9" w:rsidRPr="0015436F" w14:paraId="04CFA973" w14:textId="77777777" w:rsidTr="002647E0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B3F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99C" w14:textId="77777777" w:rsidR="00F24CD9" w:rsidRPr="0015436F" w:rsidRDefault="00F24CD9" w:rsidP="002647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AD3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2E3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C936F6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390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8 574,83000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6C5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AE5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5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692E" w14:textId="77777777" w:rsidR="00F24CD9" w:rsidRPr="004B7874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FD9" w14:textId="77777777" w:rsidR="00F24CD9" w:rsidRPr="004B7874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322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706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D9" w:rsidRPr="0015436F" w14:paraId="24D3E28D" w14:textId="77777777" w:rsidTr="002647E0">
        <w:trPr>
          <w:gridAfter w:val="2"/>
          <w:wAfter w:w="902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5335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8D519" w14:textId="77777777" w:rsidR="00F24CD9" w:rsidRPr="0015436F" w:rsidRDefault="00F24CD9" w:rsidP="002647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17B3E671" w14:textId="77777777" w:rsidR="00F24CD9" w:rsidRPr="0015436F" w:rsidRDefault="00F24CD9" w:rsidP="002647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4607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799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891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949 242,51000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04C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94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AB5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5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86A" w14:textId="77777777" w:rsidR="00F24CD9" w:rsidRPr="004B7874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8FF" w14:textId="77777777" w:rsidR="00F24CD9" w:rsidRPr="004B7874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B36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CE1A9" w14:textId="77777777" w:rsidR="00F24CD9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градостроительного комплекса</w:t>
            </w:r>
          </w:p>
          <w:p w14:paraId="0559EF55" w14:textId="77777777" w:rsidR="00F24CD9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3F48AC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«Управление капитального строительства»</w:t>
            </w:r>
          </w:p>
        </w:tc>
      </w:tr>
      <w:tr w:rsidR="00F24CD9" w:rsidRPr="0015436F" w14:paraId="305DA280" w14:textId="77777777" w:rsidTr="002647E0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6FC8F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E2C5" w14:textId="77777777" w:rsidR="00F24CD9" w:rsidRPr="0015436F" w:rsidRDefault="00F24CD9" w:rsidP="002647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FA445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28D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0DD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8A7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B9D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3EB" w14:textId="77777777" w:rsidR="00F24CD9" w:rsidRPr="004B7874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F11" w14:textId="77777777" w:rsidR="00F24CD9" w:rsidRPr="004B7874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9D9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85ED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D9" w:rsidRPr="0015436F" w14:paraId="7EAC0F4E" w14:textId="77777777" w:rsidTr="002647E0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D455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D76" w14:textId="77777777" w:rsidR="00F24CD9" w:rsidRPr="0015436F" w:rsidRDefault="00F24CD9" w:rsidP="002647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124A1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962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55FC6B9" w14:textId="77777777" w:rsidR="00F24CD9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657840B" w14:textId="77777777" w:rsidR="00F24CD9" w:rsidRPr="00BB610D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5DB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8 574,83000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EB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905" w14:textId="77777777" w:rsidR="00F24CD9" w:rsidRPr="00555CE3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5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434" w14:textId="77777777" w:rsidR="00F24CD9" w:rsidRPr="004B7874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B23" w14:textId="77777777" w:rsidR="00F24CD9" w:rsidRPr="004B7874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22B0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3E3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D9" w:rsidRPr="0015436F" w14:paraId="03C9477B" w14:textId="77777777" w:rsidTr="002647E0">
        <w:trPr>
          <w:gridAfter w:val="2"/>
          <w:wAfter w:w="902" w:type="pct"/>
          <w:trHeight w:val="128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42D5B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CC603" w14:textId="77777777" w:rsidR="00F24CD9" w:rsidRPr="00BB610D" w:rsidRDefault="00F24CD9" w:rsidP="002647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едены в эксплуатацию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545A4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D9BA4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8AE2F" w14:textId="77777777" w:rsidR="00F24CD9" w:rsidRPr="00BB610D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EFF1E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то</w:t>
            </w:r>
            <w:r w:rsidRPr="00FE03E2">
              <w:rPr>
                <w:rFonts w:ascii="Times New Roman" w:hAnsi="Times New Roman" w:cs="Times New Roman"/>
                <w:szCs w:val="22"/>
              </w:rPr>
              <w:t>го 2026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4AA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9FB2B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7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556F1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8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54FD7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9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CCCF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30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1C01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D9" w:rsidRPr="0015436F" w14:paraId="647A9A14" w14:textId="77777777" w:rsidTr="002647E0">
        <w:trPr>
          <w:gridAfter w:val="2"/>
          <w:wAfter w:w="902" w:type="pct"/>
          <w:trHeight w:val="12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7E97D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535E8" w14:textId="77777777" w:rsidR="00F24CD9" w:rsidRPr="00BB610D" w:rsidRDefault="00F24CD9" w:rsidP="002647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1C26D" w14:textId="77777777" w:rsidR="00F24CD9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C8B78" w14:textId="77777777" w:rsidR="00F24CD9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317" w14:textId="77777777" w:rsidR="00F24CD9" w:rsidRPr="00BB610D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18B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9AE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2F89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871E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667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25A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4BC" w14:textId="77777777" w:rsidR="00F24CD9" w:rsidRPr="004B7874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232" w14:textId="77777777" w:rsidR="00F24CD9" w:rsidRPr="004B7874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752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1B5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D9" w:rsidRPr="0015436F" w14:paraId="79E3F157" w14:textId="77777777" w:rsidTr="002647E0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C7D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E7B" w14:textId="77777777" w:rsidR="00F24CD9" w:rsidRPr="0015436F" w:rsidRDefault="00F24CD9" w:rsidP="002647E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AB4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A2C" w14:textId="77777777" w:rsidR="00F24CD9" w:rsidRPr="0015436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2A5A" w14:textId="77777777" w:rsidR="00F24CD9" w:rsidRPr="00BB610D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34D" w14:textId="31172DD6" w:rsidR="00F24CD9" w:rsidRPr="00176F8F" w:rsidRDefault="00B82DDD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6F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1B8" w14:textId="77777777" w:rsidR="00F24CD9" w:rsidRPr="00176F8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6F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1C9" w14:textId="77777777" w:rsidR="00F24CD9" w:rsidRPr="00176F8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6F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981" w14:textId="77777777" w:rsidR="00F24CD9" w:rsidRPr="00176F8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6F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727" w14:textId="77777777" w:rsidR="00F24CD9" w:rsidRPr="00176F8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6F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356" w14:textId="77777777" w:rsidR="00F24CD9" w:rsidRPr="00176F8F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6F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0EF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0BC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2F5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F7E" w14:textId="77777777" w:rsidR="00F24CD9" w:rsidRPr="00FE03E2" w:rsidRDefault="00F24CD9" w:rsidP="00264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8AE9E60" w14:textId="77777777" w:rsidR="002647E0" w:rsidRDefault="002647E0" w:rsidP="00413D16">
      <w:pPr>
        <w:rPr>
          <w:sz w:val="28"/>
          <w:szCs w:val="28"/>
        </w:rPr>
      </w:pPr>
    </w:p>
    <w:p w14:paraId="1DFEA7D0" w14:textId="77777777" w:rsidR="002647E0" w:rsidRDefault="002647E0" w:rsidP="00413D16">
      <w:pPr>
        <w:rPr>
          <w:sz w:val="28"/>
          <w:szCs w:val="28"/>
        </w:rPr>
      </w:pPr>
    </w:p>
    <w:p w14:paraId="4D788F5C" w14:textId="77777777" w:rsidR="002647E0" w:rsidRDefault="002647E0" w:rsidP="00413D16">
      <w:pPr>
        <w:rPr>
          <w:sz w:val="28"/>
          <w:szCs w:val="28"/>
        </w:rPr>
      </w:pPr>
    </w:p>
    <w:p w14:paraId="25208A20" w14:textId="77777777" w:rsidR="002647E0" w:rsidRDefault="002647E0" w:rsidP="00413D16">
      <w:pPr>
        <w:rPr>
          <w:color w:val="000000" w:themeColor="text1"/>
          <w:sz w:val="16"/>
          <w:szCs w:val="16"/>
        </w:rPr>
      </w:pPr>
    </w:p>
    <w:p w14:paraId="6C5FAEF6" w14:textId="77777777" w:rsidR="002647E0" w:rsidRDefault="002647E0" w:rsidP="00413D16">
      <w:pPr>
        <w:rPr>
          <w:color w:val="000000" w:themeColor="text1"/>
          <w:sz w:val="16"/>
          <w:szCs w:val="16"/>
        </w:rPr>
      </w:pPr>
    </w:p>
    <w:p w14:paraId="2DC7FC31" w14:textId="77777777" w:rsidR="002647E0" w:rsidRDefault="002647E0" w:rsidP="00413D16">
      <w:pPr>
        <w:rPr>
          <w:color w:val="000000" w:themeColor="text1"/>
          <w:sz w:val="16"/>
          <w:szCs w:val="16"/>
        </w:rPr>
      </w:pPr>
    </w:p>
    <w:p w14:paraId="6C22C222" w14:textId="77777777" w:rsidR="002647E0" w:rsidRDefault="002647E0" w:rsidP="00413D16">
      <w:pPr>
        <w:rPr>
          <w:color w:val="000000" w:themeColor="text1"/>
          <w:sz w:val="16"/>
          <w:szCs w:val="16"/>
        </w:rPr>
      </w:pPr>
    </w:p>
    <w:p w14:paraId="0C7E867E" w14:textId="77777777" w:rsidR="002647E0" w:rsidRDefault="002647E0" w:rsidP="00413D16">
      <w:pPr>
        <w:rPr>
          <w:color w:val="000000" w:themeColor="text1"/>
          <w:sz w:val="16"/>
          <w:szCs w:val="16"/>
        </w:rPr>
      </w:pPr>
    </w:p>
    <w:p w14:paraId="6CFA583A" w14:textId="77777777" w:rsidR="002647E0" w:rsidRDefault="002647E0" w:rsidP="002647E0">
      <w:pPr>
        <w:pStyle w:val="ConsPlusNormal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</w:pPr>
    </w:p>
    <w:p w14:paraId="5B179BB6" w14:textId="77777777" w:rsidR="002647E0" w:rsidRDefault="002647E0" w:rsidP="002647E0">
      <w:pPr>
        <w:pStyle w:val="ConsPlusNormal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</w:pPr>
    </w:p>
    <w:p w14:paraId="33BD6BA9" w14:textId="77777777" w:rsidR="002647E0" w:rsidRDefault="002647E0" w:rsidP="002647E0">
      <w:pPr>
        <w:pStyle w:val="ConsPlusNormal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</w:pPr>
    </w:p>
    <w:p w14:paraId="04D8045F" w14:textId="77777777" w:rsidR="002647E0" w:rsidRDefault="002647E0" w:rsidP="002647E0">
      <w:pPr>
        <w:pStyle w:val="ConsPlusNormal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</w:pPr>
    </w:p>
    <w:p w14:paraId="6E2C590C" w14:textId="77777777" w:rsidR="002647E0" w:rsidRDefault="002647E0" w:rsidP="002647E0">
      <w:pPr>
        <w:pStyle w:val="ConsPlusNormal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</w:pPr>
    </w:p>
    <w:p w14:paraId="36610577" w14:textId="77777777" w:rsidR="00E72897" w:rsidRDefault="00E72897" w:rsidP="002647E0">
      <w:pPr>
        <w:pStyle w:val="ConsPlusNormal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</w:pPr>
    </w:p>
    <w:p w14:paraId="431B737B" w14:textId="77777777" w:rsidR="00E72897" w:rsidRDefault="00E72897" w:rsidP="002647E0">
      <w:pPr>
        <w:pStyle w:val="ConsPlusNormal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</w:pPr>
    </w:p>
    <w:p w14:paraId="0F2A19F1" w14:textId="77777777" w:rsidR="00281BFC" w:rsidRDefault="00281BFC" w:rsidP="002647E0">
      <w:pPr>
        <w:pStyle w:val="ConsPlusNormal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</w:pPr>
    </w:p>
    <w:p w14:paraId="5D31E760" w14:textId="77777777" w:rsidR="002647E0" w:rsidRDefault="002647E0" w:rsidP="002647E0">
      <w:pPr>
        <w:pStyle w:val="ConsPlusNormal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</w:pPr>
    </w:p>
    <w:p w14:paraId="680945FB" w14:textId="77777777" w:rsidR="00D44DA1" w:rsidRDefault="00D44DA1" w:rsidP="00D44DA1">
      <w:pPr>
        <w:pStyle w:val="ConsPlusNormal"/>
        <w:ind w:left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4AFED563" w14:textId="7DC64E85" w:rsidR="002647E0" w:rsidRPr="002647E0" w:rsidRDefault="00D44DA1" w:rsidP="00D44DA1">
      <w:pPr>
        <w:pStyle w:val="ConsPlusNormal"/>
        <w:rPr>
          <w:rFonts w:cs="Times New Roman"/>
          <w:bCs/>
          <w:szCs w:val="28"/>
        </w:rPr>
      </w:pPr>
      <w:r w:rsidRPr="00B82DD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2647E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здел 6. «</w:t>
      </w:r>
      <w:r w:rsidR="002647E0" w:rsidRPr="002647E0">
        <w:rPr>
          <w:rFonts w:ascii="Times New Roman" w:hAnsi="Times New Roman" w:cs="Times New Roman"/>
          <w:bCs/>
          <w:sz w:val="28"/>
          <w:szCs w:val="28"/>
        </w:rPr>
        <w:t>Адресный перечень</w:t>
      </w:r>
      <w:r w:rsidR="00264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7E0" w:rsidRPr="002647E0">
        <w:rPr>
          <w:rFonts w:ascii="Times New Roman" w:hAnsi="Times New Roman" w:cs="Times New Roman"/>
          <w:bCs/>
          <w:sz w:val="28"/>
          <w:szCs w:val="28"/>
        </w:rPr>
        <w:t>строительства (реконструкции) объектов муниципальной собственности городского округа Красногорск Московской области, финансирование которых предусмотрено мероприятием 02.03 подпрограммы 3 «Строительство (реконструкция), капитальный ремонт объектов образования»</w:t>
      </w:r>
      <w:r w:rsidR="00281BF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2D4D100E" w14:textId="77777777" w:rsidR="002647E0" w:rsidRPr="00202621" w:rsidRDefault="002647E0" w:rsidP="002647E0">
      <w:pPr>
        <w:jc w:val="center"/>
        <w:rPr>
          <w:rFonts w:eastAsia="Times New Roman"/>
          <w:b/>
          <w:bCs/>
          <w:sz w:val="16"/>
          <w:szCs w:val="1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1242"/>
        <w:gridCol w:w="782"/>
        <w:gridCol w:w="902"/>
        <w:gridCol w:w="1168"/>
        <w:gridCol w:w="908"/>
        <w:gridCol w:w="905"/>
        <w:gridCol w:w="1117"/>
        <w:gridCol w:w="974"/>
        <w:gridCol w:w="1306"/>
        <w:gridCol w:w="734"/>
        <w:gridCol w:w="599"/>
        <w:gridCol w:w="533"/>
        <w:gridCol w:w="674"/>
        <w:gridCol w:w="674"/>
        <w:gridCol w:w="674"/>
        <w:gridCol w:w="674"/>
        <w:gridCol w:w="806"/>
      </w:tblGrid>
      <w:tr w:rsidR="002647E0" w:rsidRPr="00202621" w14:paraId="1EFDF522" w14:textId="77777777" w:rsidTr="00281BFC">
        <w:trPr>
          <w:trHeight w:val="165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1CE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№ п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1B6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D99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AB1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AD6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8F8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sz w:val="18"/>
                <w:szCs w:val="18"/>
              </w:rPr>
              <w:br/>
              <w:t xml:space="preserve">по </w:t>
            </w:r>
            <w:proofErr w:type="spellStart"/>
            <w:r w:rsidRPr="00202621">
              <w:rPr>
                <w:sz w:val="18"/>
                <w:szCs w:val="18"/>
              </w:rPr>
              <w:t>проектиро-ванию</w:t>
            </w:r>
            <w:proofErr w:type="spellEnd"/>
            <w:r w:rsidRPr="00202621">
              <w:rPr>
                <w:sz w:val="18"/>
                <w:szCs w:val="18"/>
              </w:rPr>
              <w:t>, строитель-</w:t>
            </w:r>
            <w:proofErr w:type="spellStart"/>
            <w:r w:rsidRPr="00202621">
              <w:rPr>
                <w:sz w:val="18"/>
                <w:szCs w:val="18"/>
              </w:rPr>
              <w:t>ству</w:t>
            </w:r>
            <w:proofErr w:type="spellEnd"/>
            <w:r w:rsidRPr="00202621">
              <w:rPr>
                <w:sz w:val="18"/>
                <w:szCs w:val="18"/>
              </w:rPr>
              <w:t>/</w:t>
            </w:r>
            <w:proofErr w:type="spellStart"/>
            <w:r w:rsidRPr="00202621">
              <w:rPr>
                <w:sz w:val="18"/>
                <w:szCs w:val="18"/>
              </w:rPr>
              <w:t>рекон-струкции</w:t>
            </w:r>
            <w:proofErr w:type="spellEnd"/>
            <w:r w:rsidRPr="00202621">
              <w:rPr>
                <w:sz w:val="18"/>
                <w:szCs w:val="18"/>
              </w:rPr>
              <w:t xml:space="preserve"> объект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B25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Открытие объекта/Завершение работ</w:t>
            </w:r>
          </w:p>
          <w:p w14:paraId="02C4773F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655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3DA5986F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4BB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инан-сировано</w:t>
            </w:r>
            <w:proofErr w:type="spellEnd"/>
            <w:r>
              <w:rPr>
                <w:sz w:val="18"/>
                <w:szCs w:val="18"/>
              </w:rPr>
              <w:t xml:space="preserve"> на 01.01.2026</w:t>
            </w:r>
            <w:r w:rsidRPr="00202621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5B92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202621">
              <w:rPr>
                <w:sz w:val="18"/>
                <w:szCs w:val="18"/>
              </w:rPr>
              <w:t>финансиро-вания</w:t>
            </w:r>
            <w:proofErr w:type="spellEnd"/>
            <w:r w:rsidRPr="00202621">
              <w:rPr>
                <w:sz w:val="18"/>
                <w:szCs w:val="18"/>
              </w:rPr>
              <w:t xml:space="preserve">, в том числе </w:t>
            </w:r>
            <w:r w:rsidRPr="00202621">
              <w:rPr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E5F" w14:textId="77777777" w:rsidR="002647E0" w:rsidRPr="00202621" w:rsidRDefault="002647E0" w:rsidP="002647E0">
            <w:pPr>
              <w:ind w:right="-67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6A8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202621">
              <w:rPr>
                <w:sz w:val="18"/>
                <w:szCs w:val="18"/>
                <w:lang w:val="en-US"/>
              </w:rPr>
              <w:t>20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D1F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202621">
              <w:rPr>
                <w:sz w:val="18"/>
                <w:szCs w:val="18"/>
                <w:lang w:val="en-US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0E7" w14:textId="77777777" w:rsidR="002647E0" w:rsidRPr="0002530C" w:rsidRDefault="002647E0" w:rsidP="002647E0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B50" w14:textId="77777777" w:rsidR="002647E0" w:rsidRPr="0002530C" w:rsidRDefault="002647E0" w:rsidP="002647E0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DD64" w14:textId="77777777" w:rsidR="002647E0" w:rsidRPr="0002530C" w:rsidRDefault="002647E0" w:rsidP="002647E0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3A8" w14:textId="77777777" w:rsidR="002647E0" w:rsidRPr="0002530C" w:rsidRDefault="002647E0" w:rsidP="002647E0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02530C">
              <w:rPr>
                <w:sz w:val="16"/>
                <w:szCs w:val="16"/>
              </w:rPr>
              <w:t xml:space="preserve">Остаток сметной стоимости </w:t>
            </w:r>
            <w:r w:rsidRPr="0002530C">
              <w:rPr>
                <w:sz w:val="16"/>
                <w:szCs w:val="16"/>
              </w:rPr>
              <w:br/>
              <w:t xml:space="preserve">до ввода </w:t>
            </w:r>
            <w:r w:rsidRPr="0002530C">
              <w:rPr>
                <w:sz w:val="16"/>
                <w:szCs w:val="16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02530C">
              <w:rPr>
                <w:sz w:val="16"/>
                <w:szCs w:val="16"/>
              </w:rPr>
              <w:t>тыс.руб</w:t>
            </w:r>
            <w:proofErr w:type="spellEnd"/>
            <w:r w:rsidRPr="0002530C">
              <w:rPr>
                <w:sz w:val="16"/>
                <w:szCs w:val="16"/>
              </w:rPr>
              <w:t>.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777" w14:textId="77777777" w:rsidR="002647E0" w:rsidRPr="00202621" w:rsidRDefault="002647E0" w:rsidP="002647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2647E0" w:rsidRPr="00202621" w14:paraId="5CBC2CCB" w14:textId="77777777" w:rsidTr="00281BFC">
        <w:trPr>
          <w:trHeight w:val="15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5F9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2E9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9FC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47A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6F2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79A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F94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FD2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7D3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001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4D9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48C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EED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92F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E07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96B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6C6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8CC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8</w:t>
            </w:r>
          </w:p>
        </w:tc>
      </w:tr>
      <w:tr w:rsidR="002647E0" w:rsidRPr="00202621" w14:paraId="373EB61E" w14:textId="77777777" w:rsidTr="00281BFC">
        <w:trPr>
          <w:trHeight w:val="569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5AE9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F7D73" w14:textId="77777777" w:rsidR="002647E0" w:rsidRPr="00202621" w:rsidRDefault="002647E0" w:rsidP="002647E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</w:rPr>
              <w:t xml:space="preserve">Объект 2.03.2 </w:t>
            </w:r>
          </w:p>
          <w:p w14:paraId="251C98B2" w14:textId="77777777" w:rsidR="002647E0" w:rsidRPr="00202621" w:rsidRDefault="002647E0" w:rsidP="002647E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СОШ на 1100 мест</w:t>
            </w:r>
          </w:p>
          <w:p w14:paraId="551A9824" w14:textId="77777777" w:rsidR="002647E0" w:rsidRPr="00202621" w:rsidRDefault="002647E0" w:rsidP="002647E0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</w:rPr>
              <w:t>мкр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</w:rPr>
              <w:t>. Павшинская</w:t>
            </w:r>
          </w:p>
          <w:p w14:paraId="784B6EBF" w14:textId="77777777" w:rsidR="002647E0" w:rsidRPr="00202621" w:rsidRDefault="002647E0" w:rsidP="002647E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пойма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02621">
              <w:rPr>
                <w:color w:val="000000" w:themeColor="text1"/>
                <w:sz w:val="16"/>
                <w:szCs w:val="16"/>
              </w:rPr>
              <w:t xml:space="preserve">(мкр.15),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</w:rPr>
              <w:t>г.Красногорск</w:t>
            </w:r>
            <w:proofErr w:type="spellEnd"/>
          </w:p>
          <w:p w14:paraId="00E49525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5460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DFF6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Московская область, г. Красногорск, </w:t>
            </w:r>
            <w:proofErr w:type="spellStart"/>
            <w:r w:rsidRPr="00202621">
              <w:rPr>
                <w:sz w:val="18"/>
                <w:szCs w:val="18"/>
              </w:rPr>
              <w:t>мкр</w:t>
            </w:r>
            <w:proofErr w:type="spellEnd"/>
            <w:r w:rsidRPr="00202621">
              <w:rPr>
                <w:sz w:val="18"/>
                <w:szCs w:val="18"/>
              </w:rPr>
              <w:t xml:space="preserve">. </w:t>
            </w:r>
            <w:proofErr w:type="spellStart"/>
            <w:r w:rsidRPr="00202621">
              <w:rPr>
                <w:sz w:val="18"/>
                <w:szCs w:val="18"/>
              </w:rPr>
              <w:t>Павшинская</w:t>
            </w:r>
            <w:proofErr w:type="spellEnd"/>
            <w:r w:rsidRPr="00202621">
              <w:rPr>
                <w:sz w:val="18"/>
                <w:szCs w:val="18"/>
              </w:rPr>
              <w:t xml:space="preserve"> пойма, (</w:t>
            </w:r>
            <w:proofErr w:type="spellStart"/>
            <w:r w:rsidRPr="00202621">
              <w:rPr>
                <w:sz w:val="18"/>
                <w:szCs w:val="18"/>
              </w:rPr>
              <w:t>мкр</w:t>
            </w:r>
            <w:proofErr w:type="spellEnd"/>
            <w:r w:rsidRPr="00202621">
              <w:rPr>
                <w:sz w:val="18"/>
                <w:szCs w:val="18"/>
              </w:rPr>
              <w:t xml:space="preserve">. 15) 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B3B0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Строительство (в том числе проектные и изыскательские работы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1402D" w14:textId="77777777" w:rsidR="002647E0" w:rsidRPr="00176F8F" w:rsidRDefault="00281BFC" w:rsidP="002647E0">
            <w:pPr>
              <w:jc w:val="both"/>
              <w:rPr>
                <w:sz w:val="18"/>
                <w:szCs w:val="18"/>
              </w:rPr>
            </w:pPr>
            <w:r w:rsidRPr="00176F8F">
              <w:rPr>
                <w:color w:val="000000" w:themeColor="text1"/>
                <w:sz w:val="16"/>
                <w:szCs w:val="16"/>
              </w:rPr>
              <w:t>31.03.2022 20.07.2027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7E500" w14:textId="77777777" w:rsidR="002647E0" w:rsidRPr="00176F8F" w:rsidRDefault="00281BFC" w:rsidP="002647E0">
            <w:pPr>
              <w:jc w:val="both"/>
              <w:rPr>
                <w:sz w:val="18"/>
                <w:szCs w:val="18"/>
              </w:rPr>
            </w:pPr>
            <w:r w:rsidRPr="00176F8F">
              <w:rPr>
                <w:color w:val="000000" w:themeColor="text1"/>
                <w:sz w:val="16"/>
                <w:szCs w:val="16"/>
              </w:rPr>
              <w:t>01.09.2027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904FE" w14:textId="77777777" w:rsidR="002647E0" w:rsidRPr="00555CE3" w:rsidRDefault="002647E0" w:rsidP="002647E0">
            <w:pPr>
              <w:jc w:val="both"/>
              <w:rPr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3 960 481,5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5DE" w14:textId="77777777" w:rsidR="002647E0" w:rsidRPr="0011639E" w:rsidRDefault="002647E0" w:rsidP="002647E0">
            <w:pPr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2987635,03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736" w14:textId="77777777" w:rsidR="002647E0" w:rsidRPr="0011639E" w:rsidRDefault="002647E0" w:rsidP="002647E0">
            <w:pPr>
              <w:rPr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9FB" w14:textId="77777777" w:rsidR="002647E0" w:rsidRPr="00555CE3" w:rsidRDefault="002647E0" w:rsidP="002647E0">
            <w:pPr>
              <w:rPr>
                <w:b/>
                <w:sz w:val="18"/>
                <w:szCs w:val="18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949 242,5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0A72" w14:textId="77777777" w:rsidR="002647E0" w:rsidRPr="00555CE3" w:rsidRDefault="002647E0" w:rsidP="002647E0">
            <w:pPr>
              <w:rPr>
                <w:b/>
                <w:color w:val="000000" w:themeColor="text1"/>
                <w:sz w:val="16"/>
                <w:szCs w:val="16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94 596,42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F59" w14:textId="77777777" w:rsidR="002647E0" w:rsidRPr="00555CE3" w:rsidRDefault="002647E0" w:rsidP="002647E0">
            <w:pPr>
              <w:rPr>
                <w:b/>
                <w:color w:val="000000" w:themeColor="text1"/>
                <w:sz w:val="16"/>
                <w:szCs w:val="16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54 646,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B31" w14:textId="77777777" w:rsidR="002647E0" w:rsidRPr="00555CE3" w:rsidRDefault="002647E0" w:rsidP="002647E0">
            <w:pPr>
              <w:rPr>
                <w:b/>
                <w:color w:val="000000" w:themeColor="text1"/>
                <w:sz w:val="16"/>
                <w:szCs w:val="16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A0A" w14:textId="77777777" w:rsidR="002647E0" w:rsidRPr="0011639E" w:rsidRDefault="002647E0" w:rsidP="002647E0">
            <w:pPr>
              <w:rPr>
                <w:b/>
                <w:color w:val="000000" w:themeColor="text1"/>
                <w:sz w:val="16"/>
                <w:szCs w:val="16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968" w14:textId="77777777" w:rsidR="002647E0" w:rsidRPr="009440F1" w:rsidRDefault="002647E0" w:rsidP="002647E0">
            <w:pPr>
              <w:rPr>
                <w:b/>
                <w:color w:val="000000" w:themeColor="text1"/>
                <w:sz w:val="16"/>
                <w:szCs w:val="16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FA93" w14:textId="77777777" w:rsidR="002647E0" w:rsidRPr="009440F1" w:rsidRDefault="002647E0" w:rsidP="002647E0">
            <w:pPr>
              <w:rPr>
                <w:b/>
                <w:color w:val="000000" w:themeColor="text1"/>
                <w:sz w:val="16"/>
                <w:szCs w:val="16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38B" w14:textId="77777777" w:rsidR="002647E0" w:rsidRPr="000F518D" w:rsidRDefault="002647E0" w:rsidP="002647E0">
            <w:pPr>
              <w:rPr>
                <w:sz w:val="18"/>
                <w:szCs w:val="18"/>
              </w:rPr>
            </w:pPr>
            <w:r w:rsidRPr="000F518D">
              <w:rPr>
                <w:sz w:val="18"/>
                <w:szCs w:val="18"/>
              </w:rPr>
              <w:t>Управление градостроительного комплекса</w:t>
            </w:r>
          </w:p>
          <w:p w14:paraId="1405A2AE" w14:textId="77777777" w:rsidR="002647E0" w:rsidRPr="00202621" w:rsidRDefault="002647E0" w:rsidP="00264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</w:tr>
      <w:tr w:rsidR="002647E0" w:rsidRPr="00202621" w14:paraId="45A43F30" w14:textId="77777777" w:rsidTr="00281BFC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D6C9E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CF3CA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791B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FC9DD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00F2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1FB4" w14:textId="77777777" w:rsidR="002647E0" w:rsidRPr="0011639E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A036D" w14:textId="77777777" w:rsidR="002647E0" w:rsidRPr="0011639E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22791" w14:textId="77777777" w:rsidR="002647E0" w:rsidRPr="0011639E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BDA4" w14:textId="77777777" w:rsidR="002647E0" w:rsidRPr="0011639E" w:rsidRDefault="002647E0" w:rsidP="002647E0">
            <w:pPr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1 958 385,77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FDC" w14:textId="77777777" w:rsidR="002647E0" w:rsidRPr="0011639E" w:rsidRDefault="002647E0" w:rsidP="002647E0">
            <w:pPr>
              <w:rPr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840" w14:textId="77777777" w:rsidR="002647E0" w:rsidRPr="00555CE3" w:rsidRDefault="002647E0" w:rsidP="002647E0">
            <w:pPr>
              <w:rPr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 667,68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41D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667,68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D3D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98C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847" w14:textId="77777777" w:rsidR="002647E0" w:rsidRPr="0011639E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11639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C27" w14:textId="77777777" w:rsidR="002647E0" w:rsidRPr="00202621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57E" w14:textId="77777777" w:rsidR="002647E0" w:rsidRPr="00202621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B4BB5" w14:textId="77777777" w:rsidR="002647E0" w:rsidRPr="00202621" w:rsidRDefault="002647E0" w:rsidP="002647E0">
            <w:pPr>
              <w:rPr>
                <w:sz w:val="18"/>
                <w:szCs w:val="18"/>
              </w:rPr>
            </w:pPr>
          </w:p>
        </w:tc>
      </w:tr>
      <w:tr w:rsidR="002647E0" w:rsidRPr="00202621" w14:paraId="7A0FDAAE" w14:textId="77777777" w:rsidTr="00281BFC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582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A98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869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343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97D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CD5" w14:textId="77777777" w:rsidR="002647E0" w:rsidRPr="0011639E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ADA" w14:textId="77777777" w:rsidR="002647E0" w:rsidRPr="0011639E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E03" w14:textId="77777777" w:rsidR="002647E0" w:rsidRPr="0011639E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123" w14:textId="77777777" w:rsidR="002647E0" w:rsidRPr="0011639E" w:rsidRDefault="002647E0" w:rsidP="002647E0">
            <w:pPr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1 029 249,2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076" w14:textId="77777777" w:rsidR="002647E0" w:rsidRPr="0011639E" w:rsidRDefault="002647E0" w:rsidP="002647E0">
            <w:pPr>
              <w:rPr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30D" w14:textId="77777777" w:rsidR="002647E0" w:rsidRPr="00555CE3" w:rsidRDefault="002647E0" w:rsidP="002647E0">
            <w:pPr>
              <w:rPr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8 574,83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ECD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23 928,74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996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54 646,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489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BD4" w14:textId="77777777" w:rsidR="002647E0" w:rsidRPr="0011639E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11639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89B" w14:textId="77777777" w:rsidR="002647E0" w:rsidRPr="00202621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549" w14:textId="77777777" w:rsidR="002647E0" w:rsidRPr="00202621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87A" w14:textId="77777777" w:rsidR="002647E0" w:rsidRPr="00202621" w:rsidRDefault="002647E0" w:rsidP="002647E0">
            <w:pPr>
              <w:rPr>
                <w:sz w:val="18"/>
                <w:szCs w:val="18"/>
              </w:rPr>
            </w:pPr>
          </w:p>
        </w:tc>
      </w:tr>
      <w:tr w:rsidR="002647E0" w:rsidRPr="00202621" w14:paraId="556742ED" w14:textId="77777777" w:rsidTr="00281BFC">
        <w:trPr>
          <w:trHeight w:val="56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47A9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15F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7B0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6A4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D96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Кроме того: строительный контроль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EA5" w14:textId="77777777" w:rsidR="002647E0" w:rsidRPr="0011639E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0E6" w14:textId="77777777" w:rsidR="002647E0" w:rsidRPr="0011639E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30A" w14:textId="77777777" w:rsidR="002647E0" w:rsidRPr="0011639E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E85" w14:textId="77777777" w:rsidR="002647E0" w:rsidRPr="0011639E" w:rsidRDefault="002647E0" w:rsidP="002647E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</w:rPr>
              <w:t>24 630,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FC5" w14:textId="77777777" w:rsidR="002647E0" w:rsidRPr="0011639E" w:rsidRDefault="002647E0" w:rsidP="002647E0">
            <w:pPr>
              <w:rPr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9F09" w14:textId="77777777" w:rsidR="002647E0" w:rsidRPr="00555CE3" w:rsidRDefault="002647E0" w:rsidP="002647E0">
            <w:pPr>
              <w:rPr>
                <w:sz w:val="18"/>
                <w:szCs w:val="18"/>
              </w:rPr>
            </w:pPr>
            <w:r w:rsidRPr="00555CE3">
              <w:rPr>
                <w:sz w:val="18"/>
                <w:szCs w:val="18"/>
              </w:rPr>
              <w:t>0,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746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B73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E83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200" w14:textId="77777777" w:rsidR="002647E0" w:rsidRPr="0011639E" w:rsidRDefault="002647E0" w:rsidP="002647E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C7F" w14:textId="77777777" w:rsidR="002647E0" w:rsidRPr="00202621" w:rsidRDefault="002647E0" w:rsidP="002647E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D74" w14:textId="77777777" w:rsidR="002647E0" w:rsidRPr="00202621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266" w14:textId="77777777" w:rsidR="002647E0" w:rsidRPr="00202621" w:rsidRDefault="002647E0" w:rsidP="002647E0">
            <w:pPr>
              <w:rPr>
                <w:sz w:val="18"/>
                <w:szCs w:val="18"/>
              </w:rPr>
            </w:pPr>
          </w:p>
        </w:tc>
      </w:tr>
      <w:tr w:rsidR="002647E0" w:rsidRPr="00202621" w14:paraId="1EEC9ED2" w14:textId="77777777" w:rsidTr="00281BFC">
        <w:trPr>
          <w:trHeight w:val="604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F7010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A38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91C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493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E74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C623" w14:textId="77777777" w:rsidR="002647E0" w:rsidRPr="0011639E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04A" w14:textId="77777777" w:rsidR="002647E0" w:rsidRPr="0011639E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F3A" w14:textId="77777777" w:rsidR="002647E0" w:rsidRPr="0011639E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D78" w14:textId="77777777" w:rsidR="002647E0" w:rsidRPr="0011639E" w:rsidRDefault="002647E0" w:rsidP="002647E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D50" w14:textId="77777777" w:rsidR="002647E0" w:rsidRPr="0011639E" w:rsidRDefault="002647E0" w:rsidP="002647E0">
            <w:pPr>
              <w:rPr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6328" w14:textId="77777777" w:rsidR="002647E0" w:rsidRPr="00555CE3" w:rsidRDefault="002647E0" w:rsidP="002647E0">
            <w:pPr>
              <w:rPr>
                <w:b/>
                <w:sz w:val="16"/>
                <w:szCs w:val="16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949 242,5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15B" w14:textId="77777777" w:rsidR="002647E0" w:rsidRPr="00555CE3" w:rsidRDefault="002647E0" w:rsidP="002647E0">
            <w:pPr>
              <w:rPr>
                <w:b/>
                <w:sz w:val="18"/>
                <w:szCs w:val="18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94 596, 42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225" w14:textId="77777777" w:rsidR="002647E0" w:rsidRPr="00555CE3" w:rsidRDefault="002647E0" w:rsidP="002647E0">
            <w:pPr>
              <w:rPr>
                <w:b/>
                <w:color w:val="000000" w:themeColor="text1"/>
                <w:sz w:val="16"/>
                <w:szCs w:val="16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54 646, 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739" w14:textId="77777777" w:rsidR="002647E0" w:rsidRPr="00555CE3" w:rsidRDefault="002647E0" w:rsidP="002647E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11E" w14:textId="77777777" w:rsidR="002647E0" w:rsidRPr="0011639E" w:rsidRDefault="002647E0" w:rsidP="002647E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CD0" w14:textId="77777777" w:rsidR="002647E0" w:rsidRPr="009440F1" w:rsidRDefault="002647E0" w:rsidP="002647E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6D7F" w14:textId="77777777" w:rsidR="002647E0" w:rsidRPr="009440F1" w:rsidRDefault="002647E0" w:rsidP="002647E0">
            <w:pPr>
              <w:rPr>
                <w:b/>
                <w:color w:val="000000" w:themeColor="text1"/>
                <w:sz w:val="16"/>
                <w:szCs w:val="16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D98" w14:textId="77777777" w:rsidR="002647E0" w:rsidRPr="00202621" w:rsidRDefault="002647E0" w:rsidP="002647E0">
            <w:pPr>
              <w:rPr>
                <w:sz w:val="18"/>
                <w:szCs w:val="18"/>
              </w:rPr>
            </w:pPr>
          </w:p>
        </w:tc>
      </w:tr>
      <w:tr w:rsidR="002647E0" w:rsidRPr="00202621" w14:paraId="5041F51E" w14:textId="77777777" w:rsidTr="00281BFC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5A684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A0D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78E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C77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ED1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CBF" w14:textId="77777777" w:rsidR="002647E0" w:rsidRPr="0011639E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68A" w14:textId="77777777" w:rsidR="002647E0" w:rsidRPr="0011639E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D18" w14:textId="77777777" w:rsidR="002647E0" w:rsidRPr="0011639E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6D7" w14:textId="77777777" w:rsidR="002647E0" w:rsidRPr="0011639E" w:rsidRDefault="002647E0" w:rsidP="002647E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DFE" w14:textId="77777777" w:rsidR="002647E0" w:rsidRPr="0011639E" w:rsidRDefault="002647E0" w:rsidP="002647E0">
            <w:pPr>
              <w:rPr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BCE" w14:textId="77777777" w:rsidR="002647E0" w:rsidRPr="00555CE3" w:rsidRDefault="002647E0" w:rsidP="002647E0">
            <w:pPr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 667,68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234" w14:textId="77777777" w:rsidR="002647E0" w:rsidRPr="00555CE3" w:rsidRDefault="002647E0" w:rsidP="002647E0">
            <w:pPr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 667, 68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2F6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AC3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B0C" w14:textId="77777777" w:rsidR="002647E0" w:rsidRPr="0011639E" w:rsidRDefault="002647E0" w:rsidP="002647E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DE4" w14:textId="77777777" w:rsidR="002647E0" w:rsidRPr="00350132" w:rsidRDefault="002647E0" w:rsidP="002647E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834" w14:textId="77777777" w:rsidR="002647E0" w:rsidRPr="00350132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35013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43C" w14:textId="77777777" w:rsidR="002647E0" w:rsidRPr="00202621" w:rsidRDefault="002647E0" w:rsidP="002647E0">
            <w:pPr>
              <w:rPr>
                <w:sz w:val="18"/>
                <w:szCs w:val="18"/>
              </w:rPr>
            </w:pPr>
          </w:p>
        </w:tc>
      </w:tr>
      <w:tr w:rsidR="002647E0" w:rsidRPr="00202621" w14:paraId="185BCE59" w14:textId="77777777" w:rsidTr="00281BFC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025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2AB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894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0EA" w14:textId="77777777" w:rsidR="002647E0" w:rsidRPr="00202621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854" w14:textId="77777777" w:rsidR="002647E0" w:rsidRPr="00202621" w:rsidRDefault="002647E0" w:rsidP="002647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A27" w14:textId="77777777" w:rsidR="002647E0" w:rsidRPr="0011639E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9A0" w14:textId="77777777" w:rsidR="002647E0" w:rsidRPr="0011639E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A8B2" w14:textId="77777777" w:rsidR="002647E0" w:rsidRPr="0011639E" w:rsidRDefault="002647E0" w:rsidP="00264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23E" w14:textId="77777777" w:rsidR="002647E0" w:rsidRPr="0011639E" w:rsidRDefault="002647E0" w:rsidP="002647E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DEDA" w14:textId="77777777" w:rsidR="002647E0" w:rsidRPr="0011639E" w:rsidRDefault="002647E0" w:rsidP="002647E0">
            <w:pPr>
              <w:rPr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11639E">
              <w:rPr>
                <w:sz w:val="18"/>
                <w:szCs w:val="18"/>
              </w:rPr>
              <w:t>г.о</w:t>
            </w:r>
            <w:proofErr w:type="spellEnd"/>
            <w:r w:rsidRPr="0011639E">
              <w:rPr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B14" w14:textId="77777777" w:rsidR="002647E0" w:rsidRPr="00555CE3" w:rsidRDefault="002647E0" w:rsidP="002647E0">
            <w:pPr>
              <w:rPr>
                <w:color w:val="000000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8 574,83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CB6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23 928,74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1EB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54 646, 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901" w14:textId="77777777" w:rsidR="002647E0" w:rsidRPr="00555CE3" w:rsidRDefault="002647E0" w:rsidP="002647E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3E3" w14:textId="77777777" w:rsidR="002647E0" w:rsidRPr="0011639E" w:rsidRDefault="002647E0" w:rsidP="002647E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436" w14:textId="77777777" w:rsidR="002647E0" w:rsidRPr="00350132" w:rsidRDefault="002647E0" w:rsidP="002647E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945" w14:textId="77777777" w:rsidR="002647E0" w:rsidRPr="00350132" w:rsidRDefault="002647E0" w:rsidP="002647E0">
            <w:pPr>
              <w:rPr>
                <w:color w:val="000000" w:themeColor="text1"/>
                <w:sz w:val="16"/>
                <w:szCs w:val="16"/>
              </w:rPr>
            </w:pPr>
            <w:r w:rsidRPr="0035013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D6E" w14:textId="77777777" w:rsidR="002647E0" w:rsidRPr="00202621" w:rsidRDefault="002647E0" w:rsidP="002647E0">
            <w:pPr>
              <w:rPr>
                <w:sz w:val="18"/>
                <w:szCs w:val="18"/>
              </w:rPr>
            </w:pPr>
          </w:p>
        </w:tc>
      </w:tr>
    </w:tbl>
    <w:p w14:paraId="1507E9B4" w14:textId="77777777" w:rsidR="002647E0" w:rsidRDefault="002647E0" w:rsidP="002647E0">
      <w:pPr>
        <w:ind w:firstLine="709"/>
        <w:rPr>
          <w:sz w:val="24"/>
          <w:szCs w:val="24"/>
        </w:rPr>
      </w:pPr>
    </w:p>
    <w:p w14:paraId="6B9D48CC" w14:textId="77777777" w:rsidR="002647E0" w:rsidRPr="0002530C" w:rsidRDefault="002647E0" w:rsidP="002647E0">
      <w:pPr>
        <w:ind w:firstLine="709"/>
        <w:rPr>
          <w:sz w:val="24"/>
          <w:szCs w:val="24"/>
        </w:rPr>
      </w:pPr>
      <w:r w:rsidRPr="0002530C">
        <w:rPr>
          <w:sz w:val="24"/>
          <w:szCs w:val="24"/>
        </w:rPr>
        <w:t>Справочная таблица:</w:t>
      </w:r>
    </w:p>
    <w:p w14:paraId="0BFEB2F9" w14:textId="77777777" w:rsidR="002647E0" w:rsidRPr="0002530C" w:rsidRDefault="002647E0" w:rsidP="002647E0">
      <w:pPr>
        <w:ind w:firstLine="709"/>
        <w:jc w:val="right"/>
        <w:rPr>
          <w:sz w:val="18"/>
          <w:szCs w:val="18"/>
        </w:rPr>
      </w:pPr>
      <w:r w:rsidRPr="0002530C">
        <w:rPr>
          <w:sz w:val="18"/>
          <w:szCs w:val="18"/>
        </w:rPr>
        <w:t>Таблица 1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0"/>
        <w:gridCol w:w="2814"/>
        <w:gridCol w:w="1203"/>
        <w:gridCol w:w="1427"/>
        <w:gridCol w:w="1430"/>
        <w:gridCol w:w="1286"/>
        <w:gridCol w:w="1712"/>
      </w:tblGrid>
      <w:tr w:rsidR="002647E0" w:rsidRPr="0002530C" w14:paraId="53C12579" w14:textId="77777777" w:rsidTr="002647E0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D7C" w14:textId="77777777" w:rsidR="002647E0" w:rsidRPr="0002530C" w:rsidRDefault="002647E0" w:rsidP="002647E0">
            <w:pPr>
              <w:ind w:left="-205"/>
              <w:jc w:val="center"/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C46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>Всего, том числе по годам реализации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52F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80D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B9B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DD5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3A9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2647E0" w:rsidRPr="0002530C" w14:paraId="4BFE67FC" w14:textId="77777777" w:rsidTr="002647E0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CF2" w14:textId="77777777" w:rsidR="002647E0" w:rsidRPr="0002530C" w:rsidRDefault="002647E0" w:rsidP="002647E0">
            <w:pPr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 xml:space="preserve"> вводи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F87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8D4" w14:textId="77777777" w:rsidR="002647E0" w:rsidRPr="00176F8F" w:rsidRDefault="00281BFC" w:rsidP="002647E0">
            <w:pPr>
              <w:jc w:val="center"/>
              <w:rPr>
                <w:sz w:val="18"/>
                <w:szCs w:val="18"/>
              </w:rPr>
            </w:pPr>
            <w:r w:rsidRPr="00176F8F"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BFD" w14:textId="77777777" w:rsidR="002647E0" w:rsidRPr="00176F8F" w:rsidRDefault="00281BFC" w:rsidP="002647E0">
            <w:pPr>
              <w:jc w:val="center"/>
              <w:rPr>
                <w:sz w:val="18"/>
                <w:szCs w:val="18"/>
              </w:rPr>
            </w:pPr>
            <w:r w:rsidRPr="00176F8F">
              <w:rPr>
                <w:sz w:val="18"/>
                <w:szCs w:val="1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3FB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3AE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87A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>х</w:t>
            </w:r>
          </w:p>
        </w:tc>
      </w:tr>
      <w:tr w:rsidR="002647E0" w:rsidRPr="0002530C" w14:paraId="6DA261D5" w14:textId="77777777" w:rsidTr="002647E0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C50" w14:textId="77777777" w:rsidR="002647E0" w:rsidRPr="0002530C" w:rsidRDefault="002647E0" w:rsidP="002647E0">
            <w:pPr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 xml:space="preserve"> открывае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D3C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086" w14:textId="77777777" w:rsidR="002647E0" w:rsidRPr="00176F8F" w:rsidRDefault="00281BFC" w:rsidP="002647E0">
            <w:pPr>
              <w:jc w:val="center"/>
              <w:rPr>
                <w:sz w:val="18"/>
                <w:szCs w:val="18"/>
                <w:lang w:val="en-US"/>
              </w:rPr>
            </w:pPr>
            <w:r w:rsidRPr="00176F8F">
              <w:rPr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377" w14:textId="77777777" w:rsidR="002647E0" w:rsidRPr="00176F8F" w:rsidRDefault="00281BFC" w:rsidP="002647E0">
            <w:pPr>
              <w:jc w:val="center"/>
              <w:rPr>
                <w:sz w:val="18"/>
                <w:szCs w:val="18"/>
              </w:rPr>
            </w:pPr>
            <w:r w:rsidRPr="00176F8F">
              <w:rPr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4AC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1D9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2F2" w14:textId="77777777" w:rsidR="002647E0" w:rsidRPr="0002530C" w:rsidRDefault="002647E0" w:rsidP="002647E0">
            <w:pPr>
              <w:jc w:val="center"/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>х</w:t>
            </w:r>
          </w:p>
        </w:tc>
      </w:tr>
    </w:tbl>
    <w:p w14:paraId="09901301" w14:textId="77777777" w:rsidR="002647E0" w:rsidRDefault="002647E0" w:rsidP="00413D16">
      <w:pPr>
        <w:rPr>
          <w:sz w:val="28"/>
          <w:szCs w:val="28"/>
        </w:rPr>
      </w:pPr>
    </w:p>
    <w:sectPr w:rsidR="002647E0" w:rsidSect="00E72897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10027"/>
    <w:multiLevelType w:val="hybridMultilevel"/>
    <w:tmpl w:val="DEB0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E8"/>
    <w:rsid w:val="000A72BE"/>
    <w:rsid w:val="00176F8F"/>
    <w:rsid w:val="002647E0"/>
    <w:rsid w:val="00281A2C"/>
    <w:rsid w:val="00281BFC"/>
    <w:rsid w:val="002B4A7D"/>
    <w:rsid w:val="003331BA"/>
    <w:rsid w:val="00366B9D"/>
    <w:rsid w:val="003E11C2"/>
    <w:rsid w:val="00413D16"/>
    <w:rsid w:val="00462D16"/>
    <w:rsid w:val="00562355"/>
    <w:rsid w:val="005C3309"/>
    <w:rsid w:val="005C40C8"/>
    <w:rsid w:val="007215E0"/>
    <w:rsid w:val="007E3EAA"/>
    <w:rsid w:val="00896E6F"/>
    <w:rsid w:val="008E0DC2"/>
    <w:rsid w:val="00A60C29"/>
    <w:rsid w:val="00A87D76"/>
    <w:rsid w:val="00AA315A"/>
    <w:rsid w:val="00B82DDD"/>
    <w:rsid w:val="00BA595B"/>
    <w:rsid w:val="00BE5726"/>
    <w:rsid w:val="00C52B54"/>
    <w:rsid w:val="00CD69E8"/>
    <w:rsid w:val="00D44DA1"/>
    <w:rsid w:val="00E000BD"/>
    <w:rsid w:val="00E45215"/>
    <w:rsid w:val="00E72897"/>
    <w:rsid w:val="00F2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2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B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5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ConsPlusNormal">
    <w:name w:val="ConsPlusNormal"/>
    <w:rsid w:val="00F24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grid-tr-td-position-right">
    <w:name w:val="grid-tr-td-position-right"/>
    <w:basedOn w:val="a0"/>
    <w:rsid w:val="00264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B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5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ConsPlusNormal">
    <w:name w:val="ConsPlusNormal"/>
    <w:rsid w:val="00F24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grid-tr-td-position-right">
    <w:name w:val="grid-tr-td-position-right"/>
    <w:basedOn w:val="a0"/>
    <w:rsid w:val="00264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D05A-D8A4-4D09-AE94-ED22D804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Шишкина</dc:creator>
  <cp:lastModifiedBy>Татьяна Витальевна Шишкина</cp:lastModifiedBy>
  <cp:revision>5</cp:revision>
  <cp:lastPrinted>2026-01-29T12:40:00Z</cp:lastPrinted>
  <dcterms:created xsi:type="dcterms:W3CDTF">2026-05-18T13:58:00Z</dcterms:created>
  <dcterms:modified xsi:type="dcterms:W3CDTF">2026-05-27T10:19:00Z</dcterms:modified>
</cp:coreProperties>
</file>